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C, `2023 케이펫페어`서 `개리야스` 선봬</w:t>
      </w:r>
    </w:p>
    <w:p>
      <w:r>
        <w:t>CJ제일제당, 미국 공략 선봉에 냉동피자</w:t>
      </w:r>
    </w:p>
    <w:p>
      <w:r>
        <w:t>CJ대한통운 "재생용지로 택배상자 제작"</w:t>
      </w:r>
    </w:p>
    <w:p>
      <w:r>
        <w:t>CJ제일제당, 미국 공략 선봉에 냉동피자</w:t>
      </w:r>
    </w:p>
    <w:p>
      <w:r>
        <w:t>DB하이텍, 영업이익 줄었지만 선방…전력반도체가 주가 향방 갈라</w:t>
      </w:r>
    </w:p>
    <w:p>
      <w:r>
        <w:t>DB하이텍, 영업이익 줄었지만 선방…전력반도체가 주가 향방 갈라</w:t>
      </w:r>
    </w:p>
    <w:p>
      <w:r>
        <w:t>[컨센서스] 천보·SBS·SK디앤디 목표주가 괴리율 상위권 도달···롯데칠성·DL 뒤이어</w:t>
      </w:r>
    </w:p>
    <w:p>
      <w:r>
        <w:t>E1, 주가 '함박웃음' 2.95% 올라…2030억 규모 액화석유가스 계약 눈길</w:t>
      </w:r>
    </w:p>
    <w:p>
      <w:r>
        <w:t>[리츠 TOP10 주간동향] ESR켄달스퀘어리츠 주간 5.39% 상승…상승세 이어갈까?</w:t>
      </w:r>
    </w:p>
    <w:p>
      <w:r>
        <w:t>엔터사업 뛰어든 F&amp;F…"패션과 시너지 크다"</w:t>
      </w:r>
    </w:p>
    <w:p>
      <w:r>
        <w:t>PMI와 협상 재개 관심..기아,NAVER,GKL 추천..삼성전자,테슬라 주목..비트코인 반등, 에코프로 위험</w:t>
      </w:r>
    </w:p>
    <w:p>
      <w:r>
        <w:t>GS25, '5월 갓세일' 진행…생필품 특가로 물가안정 주도</w:t>
      </w:r>
    </w:p>
    <w:p>
      <w:r>
        <w:t>[배터리데이 2023 ③] LG엔솔, 배터리교환 '쿠루', 에너지 통합관리 '에이블' 2개 사내벤처 출범...'쿠루' 대표 "GS리테일과 협업해 외연 확장"</w:t>
      </w:r>
    </w:p>
    <w:p>
      <w:r>
        <w:t>HDC현대산업개발, 용산구 취약계층 장애아동을 위한 생활지원금 기부</w:t>
      </w:r>
    </w:p>
    <w:p>
      <w:r>
        <w:t>HDC현대산업개발, 용산구 취약계층 장애아동을 위한 생활지원금 기부</w:t>
      </w:r>
    </w:p>
    <w:p>
      <w:r>
        <w:t>HD현대重, 천안함 장병 후원금 기부</w:t>
      </w:r>
    </w:p>
    <w:p>
      <w:r>
        <w:t>HD현대중공업, 천안함 장병 희생 기려 1000만원 전달</w:t>
      </w:r>
    </w:p>
    <w:p>
      <w:r>
        <w:t>"HL홀딩스 물려도 괜찮아, 배당금이 2000원"…이런 개미 처음 [윤현주의 主食이 주식]</w:t>
      </w:r>
    </w:p>
    <w:p>
      <w:r>
        <w:t>[엔데믹1년-위기타파Who] 해운강자 HMM, 코로나 특수 탄력···엔데믹 내실 강화 '정조준'</w:t>
      </w:r>
    </w:p>
    <w:p>
      <w:r>
        <w:t>이복현, 이달 말 광주 방문… JB금융지주와 상생 금융 방안 논의</w:t>
      </w:r>
    </w:p>
    <w:p>
      <w:r>
        <w:t>잘 키운 `수액` 덕분에…JW중외제약, 1분기 영업이익률 10%대</w:t>
      </w:r>
    </w:p>
    <w:p>
      <w:r>
        <w:t>'포스트 윤종규' 누구?…KB금융, 차기 사령탑 선임 절차 가동</w:t>
      </w:r>
    </w:p>
    <w:p>
      <w:r>
        <w:t>‘최준용 쟁탈전’ KCC가 웃었다</w:t>
      </w:r>
    </w:p>
    <w:p>
      <w:r>
        <w:t>[피파 eK리그] 디펜딩 챔피언 KT 롤스터, 민초단 제치고 리그 1위로...</w:t>
      </w:r>
    </w:p>
    <w:p>
      <w:r>
        <w:t>"유해물질 95% 줄여…전자담배 혁신 중 KT&amp;G와 긴밀 협력"</w:t>
      </w:r>
    </w:p>
    <w:p>
      <w:r>
        <w:t>LG, 혁신 기술에 메시지 담는다…첫 선택은 'AI시대 공정·평등'</w:t>
      </w:r>
    </w:p>
    <w:p>
      <w:r>
        <w:t>서울 한강서 LG디스플레이 팀장 숨진 채 발견‥"과로·업무부담"</w:t>
      </w:r>
    </w:p>
    <w:p>
      <w:r>
        <w:t>LG에너지솔루션, 북미산 리튬 정광 확보</w:t>
      </w:r>
    </w:p>
    <w:p>
      <w:r>
        <w:t>LG유플러스, 아이들나라 독점 백과사전 콘텐츠 공급</w:t>
      </w:r>
    </w:p>
    <w:p>
      <w:r>
        <w:t>글로벌 특허 4시간 만에 분석…LG이노텍 '이색 채용' 통했다</w:t>
      </w:r>
    </w:p>
    <w:p>
      <w:r>
        <w:t>LG전자, 건조기 체험 '세탁 문화 세미나' 개최</w:t>
      </w:r>
    </w:p>
    <w:p>
      <w:r>
        <w:t>[배터리데이 2023 ①] 삼성SDI·LG화학·에코프로 등, 배터리 산업 리딩 기업들 한 자리에 ...차세대 배터리 패러다임 변화는?</w:t>
      </w:r>
    </w:p>
    <w:p>
      <w:r>
        <w:t>[배터리데이 2023]LS머트리얼즈 “울트라 커패시터 적용처 지속 확대...리튬이온캐퍼시터 연구 중”</w:t>
      </w:r>
    </w:p>
    <w:p>
      <w:r>
        <w:t>주간 코스피, 기관 순매수도 상위 10종목...삼성전자-NAVER-신한지주</w:t>
      </w:r>
    </w:p>
    <w:p>
      <w:r>
        <w:t>NH투자증권, 발달장애인 사업장에 지분 투자</w:t>
      </w:r>
    </w:p>
    <w:p>
      <w:r>
        <w:t>청년떡집 '찐바나나우유떡', SBS 미우새 출연자들에 소개</w:t>
      </w:r>
    </w:p>
    <w:p>
      <w:r>
        <w:t>SK이노베이션, ‘가정의 달’ 맞아 직원 가족 초청 행사</w:t>
      </w:r>
    </w:p>
    <w:p>
      <w:r>
        <w:t>인텔, 글라스기판 도입 선언…SKC, 선행 투자 수혜 눈앞</w:t>
      </w:r>
    </w:p>
    <w:p>
      <w:r>
        <w:t>1분기 호실적 기록한 SK가스...LNG·수소 사업 본격화</w:t>
      </w:r>
    </w:p>
    <w:p>
      <w:r>
        <w:t>[컨센서스] 천보·SBS·SK디앤디 목표주가 괴리율 상위권 도달···롯데칠성·DL 뒤이어</w:t>
      </w:r>
    </w:p>
    <w:p>
      <w:r>
        <w:t>SK렌터카, 1분기 영업이익 '짭짤'…주가 '방실' 6.72% 올라</w:t>
      </w:r>
    </w:p>
    <w:p>
      <w:r>
        <w:t>[컨센서스] SK바이오사이언스·와이지엔터테인먼트·한미반도체 목표주가 괴리율 낮아…펄어비스·HPSP 뒤이어</w:t>
      </w:r>
    </w:p>
    <w:p>
      <w:r>
        <w:t>SK이노베이션, ‘가정의 달’ 맞아 직원 가족 초청 행사</w:t>
      </w:r>
    </w:p>
    <w:p>
      <w:r>
        <w:t>"반도체 DDR5 생산 증가는 후공정 수혜" - SK증권</w:t>
      </w:r>
    </w:p>
    <w:p>
      <w:r>
        <w:t>"친환경 화장품 용기 없나요"…샤넬 러브콜 받은 SK케미칼</w:t>
      </w:r>
    </w:p>
    <w:p>
      <w:r>
        <w:t>18번홀에서 울고·웃은 백석현 '내가 우승한 게 맞나?' [KPGA SK텔레콤 오픈]</w:t>
      </w:r>
    </w:p>
    <w:p>
      <w:r>
        <w:t>주간 코스피, 외국인 순매수도 상위 10종목...삼성전자-SK하이닉스-삼성전자우</w:t>
      </w:r>
    </w:p>
    <w:p>
      <w:r>
        <w:t>SPC삼립, ‘미각제빵소 선물세트’ iF 디자인 어워드 본상 수상</w:t>
      </w:r>
    </w:p>
    <w:p>
      <w:r>
        <w:t>경보제약, 충남 아산시 온양4동 행복키움에 500만원 상당 후원품 전달</w:t>
      </w:r>
    </w:p>
    <w:p>
      <w:r>
        <w:t>고려아연, 커스텀 니켈 제련소로 IRA 규제 대응 높은 관심</w:t>
      </w:r>
    </w:p>
    <w:p>
      <w:r>
        <w:t>‘펫 헬스케어’ 점찍은 광동제약...연달아 지분 투자</w:t>
      </w:r>
    </w:p>
    <w:p>
      <w:r>
        <w:t>금감원, 키움 이어 하나·교보증권에도 CFD 검사 확대</w:t>
      </w:r>
    </w:p>
    <w:p>
      <w:r>
        <w:t>[암각화 되살리기 릴레이 기고] ⑦ 태풍 앞에 놓인 국보</w:t>
      </w:r>
    </w:p>
    <w:p>
      <w:r>
        <w:t>70년 업력의 금양, ‘배터리 아저씨’ 떠나고 무슨 일이? [주말엔]</w:t>
      </w:r>
    </w:p>
    <w:p>
      <w:r>
        <w:t>"이 돈이면 BMW X5?" 기아, 'EV9' 어스 트림 풀옵션은 얼마일까?</w:t>
      </w:r>
    </w:p>
    <w:p>
      <w:r>
        <w:t>HD현대重-IBK기업은행, 협력사 ESG 컨설팅 지원</w:t>
      </w:r>
    </w:p>
    <w:p>
      <w:r>
        <w:t>더현대 서울, 남성 컨템포러리 핵심 조닝 부상</w:t>
      </w:r>
    </w:p>
    <w:p>
      <w:r>
        <w:t>남양유업, '맛있는 단백질우유' 출시</w:t>
      </w:r>
    </w:p>
    <w:p>
      <w:r>
        <w:t>넥센타이어, 해외공장 신설·실적 증대 기대감에 주가도 '훨훨'</w:t>
      </w:r>
    </w:p>
    <w:p>
      <w:r>
        <w:t>넥센타이어, 해외공장 신설·실적 증대 기대감에 주가도 '훨훨'</w:t>
      </w:r>
    </w:p>
    <w:p>
      <w:r>
        <w:t>넷마블문화재단, 美 인디아나 대학교 학생 대상 '견학프로그램' 진행</w:t>
      </w:r>
    </w:p>
    <w:p>
      <w:r>
        <w:t>GC녹십자·SK바사 탈코로나 문턱 못넘고 적자 출발</w:t>
      </w:r>
    </w:p>
    <w:p>
      <w:r>
        <w:t>농심, 발달장애인 18명 채용... '신나는 심포니' 창단</w:t>
      </w:r>
    </w:p>
    <w:p>
      <w:r>
        <w:t>춘천 서면대교 건설 본 궤도 오를까…타당성 입증 총력</w:t>
      </w:r>
    </w:p>
    <w:p>
      <w:r>
        <w:t>‘탄소중립 가계부’ 쓴다…대전 대덕구의 실험</w:t>
      </w:r>
    </w:p>
    <w:p>
      <w:r>
        <w:t>김해 대동생태체육공원 봄꽃 만개</w:t>
      </w:r>
    </w:p>
    <w:p>
      <w:r>
        <w:t>성주 참외가요제...김아현 씨 '대상'</w:t>
      </w:r>
    </w:p>
    <w:p>
      <w:r>
        <w:t>대성에너지 노사 한뜻으로 적십자사 대구지사에 기부</w:t>
      </w:r>
    </w:p>
    <w:p>
      <w:r>
        <w:t>부산시 남구, 경로당 방수공사 후원한 대우건설에 '감사패'</w:t>
      </w:r>
    </w:p>
    <w:p>
      <w:r>
        <w:t>대우조선해양, 옥포조선소 골리앗 크레인 ‘DSME’ 지웠다</w:t>
      </w:r>
    </w:p>
    <w:p>
      <w:r>
        <w:t>대웅제약 “당뇨신약 ‘엔블로’ 3년내 매출 1000억 목표”</w:t>
      </w:r>
    </w:p>
    <w:p>
      <w:r>
        <w:t>대웅제약 “당뇨신약 ‘엔블로’ 3년내 매출 1000억 목표”</w:t>
      </w:r>
    </w:p>
    <w:p>
      <w:r>
        <w:t>대한항공, 몽골팀에 완승…아시아클럽선수권 7위 마무리</w:t>
      </w:r>
    </w:p>
    <w:p>
      <w:r>
        <w:t>대현동 이슬람사원 건축, 종교갈등 비화 조짐</w:t>
      </w:r>
    </w:p>
    <w:p>
      <w:r>
        <w:t>[컨센서스] 한샘·JYP Ent.·카카오뱅크 목표주가 괴리율 낮아…서울반도체·덴티움 뒤이어</w:t>
      </w:r>
    </w:p>
    <w:p>
      <w:r>
        <w:t>[5월 22일] 동방정사의 오늘의 운세</w:t>
      </w:r>
    </w:p>
    <w:p>
      <w:r>
        <w:t>'김승현♥' 장정윤, 도련님 공개 저격·예비동서 소환…왜?</w:t>
      </w:r>
    </w:p>
    <w:p>
      <w:r>
        <w:t>[신냉전 시대의 비상대비기업 (4)] 강중희의 '정도경영' 계승한 '동아에스티’, 전시에 순환기용 치료제 등 동원물자 의약품 공급</w:t>
      </w:r>
    </w:p>
    <w:p>
      <w:r>
        <w:t>[리뷰] 동양미를 물씬 살려 한 폭의 아름답고도 애절한 이야기를 표현해 내다 - 발레 심청</w:t>
      </w:r>
    </w:p>
    <w:p>
      <w:r>
        <w:t>동양생명, 2023년 1분기 당기순이익 1565억 원 시현</w:t>
      </w:r>
    </w:p>
    <w:p>
      <w:r>
        <w:t>성유진, 박현경 4홀 차로 꺾고 KLPGA 두산 매치플레이 우승</w:t>
      </w:r>
    </w:p>
    <w:p>
      <w:r>
        <w:t>[코스피 공매도 잔고비중 TOP5] 롯데관광개발·후성·두산퓨얼셀·아모레퍼시픽·HMM 주가는?</w:t>
      </w:r>
    </w:p>
    <w:p>
      <w:r>
        <w:t>[컨센서스] 아모텍·롯데관광개발·CJ프레시웨이 목표주가 괴리율 상위권 도달···화승엔터프라이즈·더블유씨피 뒤이어</w:t>
      </w:r>
    </w:p>
    <w:p>
      <w:r>
        <w:t>롯데에너지머티리얼즈 실적 ‘답답’, 김연섭 말레이 공장 수익성에 기대 건다</w:t>
      </w:r>
    </w:p>
    <w:p>
      <w:r>
        <w:t>롯데웰푸드, 필리핀 유통채널과 판매활성화 MOU</w:t>
      </w:r>
    </w:p>
    <w:p>
      <w:r>
        <w:t>롯데칠성 '클라우드' 맥주 다시 띄운다...하반기 브랜드 새단장</w:t>
      </w:r>
    </w:p>
    <w:p>
      <w:r>
        <w:t>[CEO포커스] 김교현 롯데케미칼 부회장, 연속 적자 끊는다</w:t>
      </w:r>
    </w:p>
    <w:p>
      <w:r>
        <w:t>베이직스 신제품2in1노트북 '베이직북S', 롯데하이마트 35개 지점 판매 실시</w:t>
      </w:r>
    </w:p>
    <w:p>
      <w:r>
        <w:t>(주)모나리자에스엠,영남 2위 규모 화장지 공장 경산에 준공</w:t>
      </w:r>
    </w:p>
    <w:p>
      <w:r>
        <w:t>모나미, 전래동화 첫 번째 시리즈 ‘153 단군신화’ 출시</w:t>
      </w:r>
    </w:p>
    <w:p>
      <w:r>
        <w:t>㈜무학, '2023 도네이션 릴레이 캠페인' 5호 참여</w:t>
      </w:r>
    </w:p>
    <w:p>
      <w:r>
        <w:t>尹 "인니, 미래산업 핵심 파트너"…투자·인프라 협력</w:t>
      </w:r>
    </w:p>
    <w:p>
      <w:r>
        <w:t>박현주 “구조조정 전혀 걱정할 것 없다”더니…미래에셋증권, 7년간 1200명 감원</w:t>
      </w:r>
    </w:p>
    <w:p>
      <w:r>
        <w:t>평창 방림면, 고령 거동불편자 진료 위한 교통편의 제공사업 추진</w:t>
      </w:r>
    </w:p>
    <w:p>
      <w:r>
        <w:t>보령시의회 박상모 의장, "지방의정 강화 위해 상호 협력할 것"</w:t>
      </w:r>
    </w:p>
    <w:p>
      <w:r>
        <w:t>아이스크림값 오르니…빙그레 주가 방긋</w:t>
      </w:r>
    </w:p>
    <w:p>
      <w:r>
        <w:t>사조오양 금산공장, 대덕구에 1000만원 상당 맛살 기탁</w:t>
      </w:r>
    </w:p>
    <w:p>
      <w:r>
        <w:t>[배터리데이 2023 ②] 김기헌 삼성SDI 부사장, 배터리 R&amp;D패러다임 전환 강조..."컴퓨터·수학·데이터 인텔리전스 활용"</w:t>
      </w:r>
    </w:p>
    <w:p>
      <w:r>
        <w:t>삼성물산 패션, 플래그십 스토어서 '세사로 트립' 이벤트</w:t>
      </w:r>
    </w:p>
    <w:p>
      <w:r>
        <w:t>[함께가자 우리ESG] 아이들 위한 '테마파크'로 변신한 삼성바이오로직스</w:t>
      </w:r>
    </w:p>
    <w:p>
      <w:r>
        <w:t>삼성엔지니어링 주가 '신바람' 4.33%↑…실적 개선·신사업 구체화</w:t>
      </w:r>
    </w:p>
    <w:p>
      <w:r>
        <w:t>삼성전기, 더딘 中 리오프닝에 2분기도 '한숨'…하반기 '車 MLCC'로 반등 꾀한다</w:t>
      </w:r>
    </w:p>
    <w:p>
      <w:r>
        <w:t>삼성전자,애플,테슬라 시장 좌우할 것..비트코인 하락 전환, PMI와 의사록 주목해야..에코프로 주의</w:t>
      </w:r>
    </w:p>
    <w:p>
      <w:r>
        <w:t>주간 코스피, 외국인 순매수도 상위 10종목...삼성전자-SK하이닉스-삼성전자우</w:t>
      </w:r>
    </w:p>
    <w:p>
      <w:r>
        <w:t>삼성카드, CJ·네이버·롯데·나이스신평 손잡고 '데이터' 경쟁력 키운다</w:t>
      </w:r>
    </w:p>
    <w:p>
      <w:r>
        <w:t>삼양식품그룹, 워케이션 프로그램 론칭</w:t>
      </w:r>
    </w:p>
    <w:p>
      <w:r>
        <w:t>다양한 테마주로 엮인 서연탑메탈[급등주 지금은]</w:t>
      </w:r>
    </w:p>
    <w:p>
      <w:r>
        <w:t>군위 양산서원, 경북선비아카데미 교양과정 운영</w:t>
      </w:r>
    </w:p>
    <w:p>
      <w:r>
        <w:t>영덕군, 도시재생상권활성화 자생력강화 선진지견학</w:t>
      </w:r>
    </w:p>
    <w:p>
      <w:r>
        <w:t>尹, 獨 총리에 "EU 경제입법 성안·시행 과정 긴밀 협력 요청"(상보)</w:t>
      </w:r>
    </w:p>
    <w:p>
      <w:r>
        <w:t>셀트리온, 로슈의 '오크레부스' 바이오시밀러 美 임상 3상 시험계획 제출</w:t>
      </w:r>
    </w:p>
    <w:p>
      <w:r>
        <w:t>신세계사이먼·여주375아웃렛 상생 대기업 노하우 더해 지역발전 모색</w:t>
      </w:r>
    </w:p>
    <w:p>
      <w:r>
        <w:t>신세계건설, '빌리브 에이센트 더 플레이스' 선착순 계약…중도금 무이자 적용</w:t>
      </w:r>
    </w:p>
    <w:p>
      <w:r>
        <w:t>하태경 "김남국 36억 자금세탁 의혹 관여한 대표 신원 파악"</w:t>
      </w:r>
    </w:p>
    <w:p>
      <w:r>
        <w:t>주간 코스피, 기관 순매수도 상위 10종목...삼성전자-NAVER-신한지주</w:t>
      </w:r>
    </w:p>
    <w:p>
      <w:r>
        <w:t>함월산 신흥사, 천년 고찰 호국 도량</w:t>
      </w:r>
    </w:p>
    <w:p>
      <w:r>
        <w:t>[코레일유통] 쏘카와 손잡고 모빌리티 서비스 확대 外</w:t>
      </w:r>
    </w:p>
    <w:p>
      <w:r>
        <w:t>[코스피 공매도 잔고비중 TOP5] 롯데관광개발·후성·두산퓨얼셀·아모레퍼시픽·HMM 주가는?</w:t>
      </w:r>
    </w:p>
    <w:p>
      <w:r>
        <w:t>[특징주] 아세아제지(002310), 내부거래 비율 낮고 수익성 개선 훈풍</w:t>
      </w:r>
    </w:p>
    <w:p>
      <w:r>
        <w:t>[특징주] 아세아제지(002310), 내부거래 비율 낮고 수익성 개선 훈풍</w:t>
      </w:r>
    </w:p>
    <w:p>
      <w:r>
        <w:t>대한항공, 아시아나항공 인수 ‘가시밭길’</w:t>
      </w:r>
    </w:p>
    <w:p>
      <w:r>
        <w:t>에어부산, 24일부터 부산~중국 시안·장자제 운항 재개</w:t>
      </w:r>
    </w:p>
    <w:p>
      <w:r>
        <w:t>엔씨소프트 도구리, 코엑스 팝업스토어</w:t>
      </w:r>
    </w:p>
    <w:p>
      <w:r>
        <w:t>'재벌 3세' 함연지, 넘치는 오뚜기 사랑? 오뚜기 회장님과 슈퍼 방문</w:t>
      </w:r>
    </w:p>
    <w:p>
      <w:r>
        <w:t>'낭만닥터 김사부3' 안효섭, 디테일 연기로 그려낸 서우진의 봄날</w:t>
      </w:r>
    </w:p>
    <w:p>
      <w:r>
        <w:t>유유제약, 6회 연속 제로금리 자금 조달로 성장 가능성 증명</w:t>
      </w:r>
    </w:p>
    <w:p>
      <w:r>
        <w:t>[KRX 증권 주간동향] 유진투자증권 한주간 8.12% 상승...업종 내 상승 주도</w:t>
      </w:r>
    </w:p>
    <w:p>
      <w:r>
        <w:t>[부고] 김열홍(유한양행 R＆D 본부장)씨 모친상</w:t>
      </w:r>
    </w:p>
    <w:p>
      <w:r>
        <w:t>쿠팡에 매출 역전당한 이마트… 주가 내리막</w:t>
      </w:r>
    </w:p>
    <w:p>
      <w:r>
        <w:t>인천도시가스 창립 40주년 행사서 사원 17명 포상</w:t>
      </w:r>
    </w:p>
    <w:p>
      <w:r>
        <w:t>[사진]김진수, '이용 상대로 강력한 전방 압박'</w:t>
      </w:r>
    </w:p>
    <w:p>
      <w:r>
        <w:t>'종근당건강 괄사크림' 추가 캐시워크 돈버는퀴즈 정답 공개</w:t>
      </w:r>
    </w:p>
    <w:p>
      <w:r>
        <w:t>진도군,청렴·고충민원처리 갑질근절 교육</w:t>
      </w:r>
    </w:p>
    <w:p>
      <w:r>
        <w:t>커뮤니티 비하 게시물 띄워주는 카카오 '투데이 버블'</w:t>
      </w:r>
    </w:p>
    <w:p>
      <w:r>
        <w:t>[컨센서스] 한샘·JYP Ent.·카카오뱅크 목표주가 괴리율 낮아…서울반도체·덴티움 뒤이어</w:t>
      </w:r>
    </w:p>
    <w:p>
      <w:r>
        <w:t>코오롱그룹, 소외이웃 주거환경 개선 봉사활동</w:t>
      </w:r>
    </w:p>
    <w:p>
      <w:r>
        <w:t>[부고] 김성록(코웨이 경영관리실장)씨 부친상</w:t>
      </w:r>
    </w:p>
    <w:p>
      <w:r>
        <w:t>[주간 추천주] 저평가 매력…크래프톤·GKL '러브콜'</w:t>
      </w:r>
    </w:p>
    <w:p>
      <w:r>
        <w:t>키움증권, 오는 6월까지 청년형 소득공제 장기펀드 이벤트 진행</w:t>
      </w:r>
    </w:p>
    <w:p>
      <w:r>
        <w:t>대구 티웨이항공, 상장 중견기업 중 1분기 영업익 증가액 최고</w:t>
      </w:r>
    </w:p>
    <w:p>
      <w:r>
        <w:t>"대형주 강세 온다"…포스코퓨처엠·LG전자 등 목표주가 줄상향</w:t>
      </w:r>
    </w:p>
    <w:p>
      <w:r>
        <w:t>풀무원 주가 '어깨춤' 7.91% 올라…온실가스 2025년까지 12% 감축 눈길</w:t>
      </w:r>
    </w:p>
    <w:p>
      <w:r>
        <w:t>티웨이·하나투어 등 항공‧레저 1분기 호실적, 방역정책 완화 영향</w:t>
      </w:r>
    </w:p>
    <w:p>
      <w:r>
        <w:t>하이브, 음악·IT기술 융합 통해 K팝 경쟁력 높인다</w:t>
      </w:r>
    </w:p>
    <w:p>
      <w:r>
        <w:t>한국가스공사, 재난대응 안전한국훈련 시행</w:t>
      </w:r>
    </w:p>
    <w:p>
      <w:r>
        <w:t>한국공항공사, '2023 대한민국 드론·UAM 박람회' 참여</w:t>
      </w:r>
    </w:p>
    <w:p>
      <w:r>
        <w:t>한국석유관리원, 개도국 대상 석유 품질·유통 관리 지식 전수</w:t>
      </w:r>
    </w:p>
    <w:p>
      <w:r>
        <w:t>한국앤컴퍼니 조양래, 한정후견심판 항고심 정신감정 이뤄지나</w:t>
      </w:r>
    </w:p>
    <w:p>
      <w:r>
        <w:t>한국전력 황당한 '내부규정'…피해업체 반발</w:t>
      </w:r>
    </w:p>
    <w:p>
      <w:r>
        <w:t>"철강업 새 도약 다짐"..한국철강협회, 2023 철강 마라톤 대회 개최</w:t>
      </w:r>
    </w:p>
    <w:p>
      <w:r>
        <w:t>한국토지신탁, 서울 `창신9·10구역 재개발` 신탁사 선정</w:t>
      </w:r>
    </w:p>
    <w:p>
      <w:r>
        <w:t>尹-숄츠 "한독 군사비밀협정 조속 체결…'북한 비핵화' 공조"(종합)</w:t>
      </w:r>
    </w:p>
    <w:p>
      <w:r>
        <w:t>[컨센서스] SK바이오사이언스·와이지엔터테인먼트·한미반도체 목표주가 괴리율 낮아…펄어비스·HPSP 뒤이어</w:t>
      </w:r>
    </w:p>
    <w:p>
      <w:r>
        <w:t>한샘, GPS로 '고객 동선' 분석…매장안내·상담예약 원스톱 연결</w:t>
      </w:r>
    </w:p>
    <w:p>
      <w:r>
        <w:t>[임상 업데이트] 한올바이오파마, 안구건조증 美 임상 3상서 평가지표 미충족</w:t>
      </w:r>
    </w:p>
    <w:p>
      <w:r>
        <w:t>한전KPS, 위기 극복 고강도 비상경영체제 돌입</w:t>
      </w:r>
    </w:p>
    <w:p>
      <w:r>
        <w:t>중기부·전상연·한진, 전통시장 디지털 전환을 위한 상생협약 체결</w:t>
      </w:r>
    </w:p>
    <w:p>
      <w:r>
        <w:t>모내기 한창인 북한…"올해 알곡 생산 달성, 매일의 노력에 달려"</w:t>
      </w:r>
    </w:p>
    <w:p>
      <w:r>
        <w:t>‘출범 2주년’ 한화생명금융서비스, 일본서 연도대상 시상식</w:t>
      </w:r>
    </w:p>
    <w:p>
      <w:r>
        <w:t>‘출범 2주년’ 한화생명금융서비스, 일본서 연도대상 시상식</w:t>
      </w:r>
    </w:p>
    <w:p>
      <w:r>
        <w:t>한화손해보험, ‘E-순환거버넌스’과 자원순환 업무협약 체결</w:t>
      </w:r>
    </w:p>
    <w:p>
      <w:r>
        <w:t>대법원 "한화시스템 벌점 승계, 분할 전 벌점은 인수합병 회사가 승계해야"</w:t>
      </w:r>
    </w:p>
    <w:p>
      <w:r>
        <w:t>한화에어로스페이스 주가 '뜀박질' 2.89%↑…누리호 3차 발사 모멘텀 기대</w:t>
      </w:r>
    </w:p>
    <w:p>
      <w:r>
        <w:t>한화투자증권, 네이버와 친환경 사회공헌 캠페인 협약</w:t>
      </w:r>
    </w:p>
    <w:p>
      <w:r>
        <w:t>현대건설 '힐스테이트 천안역 스카이움' 분양...999세대 규모</w:t>
      </w:r>
    </w:p>
    <w:p>
      <w:r>
        <w:t>?????현대글로비스 럭비단, ?2023 코리아 슈퍼럭비리그 2차대회 우승</w:t>
      </w:r>
    </w:p>
    <w:p>
      <w:r>
        <w:t>엔진은 없어도 엔진사운드는 있죠 … 진화하는 전기차 안전기술 [현대모비스 공학교실]</w:t>
      </w:r>
    </w:p>
    <w:p>
      <w:r>
        <w:t>현대백화점면세점, 무역센터점에 NFT 팝업</w:t>
      </w:r>
    </w:p>
    <w:p>
      <w:r>
        <w:t>현대약품, ‘랩클 마일드 클렌징 젤’ 초미세먼지 세정력 테스트</w:t>
      </w:r>
    </w:p>
    <w:p>
      <w:r>
        <w:t>[현대차그룹 주간동향] 주간 시총 7520억원 감소...현대위아 한주간 2%대 상승 선방</w:t>
      </w:r>
    </w:p>
    <w:p>
      <w:r>
        <w:t>현대제철 본사 당진 이전 `총력전'</w:t>
      </w:r>
    </w:p>
    <w:p>
      <w:r>
        <w:t>현대차 고성능 브랜드 N, 글로벌 누적판매 10만대 질주</w:t>
      </w:r>
    </w:p>
    <w:p>
      <w:r>
        <w:t>형지엘리트, 스포츠웨어 입고 쾌속 성장</w:t>
      </w:r>
    </w:p>
    <w:p>
      <w:r>
        <w:t>뉴진스 혜인 '버니즈를 향한 막내의 손하트'</w:t>
      </w:r>
    </w:p>
    <w:p>
      <w:r>
        <w:t>화성산업㈜ 화성장학문화재단, 경찰관 자녀 장학금 1천 500만원 전달</w:t>
      </w:r>
    </w:p>
    <w:p>
      <w:r>
        <w:t>[컨센서스] 아모텍·롯데관광개발·CJ프레시웨이 목표주가 괴리율 상위권 도달···화승엔터프라이즈·더블유씨피 뒤이어</w:t>
      </w:r>
    </w:p>
    <w:p>
      <w:r>
        <w:t>효성그룹, 티앤씨 '급여 혼란' 재무실장 '교체'와 관련?</w:t>
      </w:r>
    </w:p>
    <w:p>
      <w:r>
        <w:t>[코스피 공매도 잔고비중 TOP5] 롯데관광개발·후성·두산퓨얼셀·아모레퍼시픽·HMM 주가는?</w:t>
      </w:r>
    </w:p>
    <w:p>
      <w:r>
        <w:t>지락실2 만난 안유진, ‘아이브→맑눈광’ 변신 완료…‘화제성 1위’에도 CJ ENM 곤두박질 이유는? [신동윤의 나우,스톡]</w:t>
      </w:r>
    </w:p>
    <w:p>
      <w:r>
        <w:t>[컨센서스] 아모텍·롯데관광개발·CJ프레시웨이 목표주가 괴리율 상위권 도달···화승엔터프라이즈·더블유씨피 뒤이어</w:t>
      </w:r>
    </w:p>
    <w:p>
      <w:r>
        <w:t>[컨센서스] SK바이오사이언스·와이지엔터테인먼트·한미반도체 목표주가 괴리율 낮아…펄어비스·HPSP 뒤이어</w:t>
      </w:r>
    </w:p>
    <w:p>
      <w:r>
        <w:t>SKC, 반도체 테스트 소재기업 ISC 인수 '저울질'</w:t>
      </w:r>
    </w:p>
    <w:p>
      <w:r>
        <w:t>주간 코스닥 외국인 순매수도 상위 10종목...와이지엔터테인먼트-JYP Ent.-동진세미켐</w:t>
      </w:r>
    </w:p>
    <w:p>
      <w:r>
        <w:t>산학협력의 대명사 ‘MIT’… 국방 연구개발 중심 ‘칼텍’</w:t>
      </w:r>
    </w:p>
    <w:p>
      <w:r>
        <w:t>NEW 브랜드 및 캐릭터로 남원추어 식품산업 발전 본격 시동</w:t>
      </w:r>
    </w:p>
    <w:p>
      <w:r>
        <w:t>‘SG發 주가폭락’ 수사 속도… 검찰, 김익래 ‘폭락 전 매도’ 정조준</w:t>
      </w:r>
    </w:p>
    <w:p>
      <w:r>
        <w:t>제22회 YTN배 경마대회 박재이 기수의 '투혼의반석' 우승</w:t>
      </w:r>
    </w:p>
    <w:p>
      <w:r>
        <w:t>골프존, 리얼 골프 모바일 게임 ‘골프존M’, 광고 모델로 유현주 프로 발탁</w:t>
      </w:r>
    </w:p>
    <w:p>
      <w:r>
        <w:t>"100개 초분광 나노위성으로 토양의 분자까지 식별"</w:t>
      </w:r>
    </w:p>
    <w:p>
      <w:r>
        <w:t>큰 나무가 되고 있는 성유진, 두산 매치플레이 박현경 꺾고 우승</w:t>
      </w:r>
    </w:p>
    <w:p>
      <w:r>
        <w:t>네오위즈 ‘산나비’, ‘아카’, ‘인디 라이브 엑스포’ 참가</w:t>
      </w:r>
    </w:p>
    <w:p>
      <w:r>
        <w:t>"전국 방방곡곡 함께 떠나요" 노랑풍선, 여행가는 달 트렌드관 운영</w:t>
      </w:r>
    </w:p>
    <w:p>
      <w:r>
        <w:t>저녁노을</w:t>
      </w:r>
    </w:p>
    <w:p>
      <w:r>
        <w:t>박종훈 뉴로메카 대표 “ 사람과 함께 일하는 로봇 전성시대, 곧 열립니다” [비즈니스 포커스]</w:t>
      </w:r>
    </w:p>
    <w:p>
      <w:r>
        <w:t>[상대강도 과열종목] 소룩스·대모·피에스케이홀딩스·제너셈·한양디지텍 강세 추세전환?</w:t>
      </w:r>
    </w:p>
    <w:p>
      <w:r>
        <w:t>대구서부소방서, 구조ㆍ구급대원 올인원 훈련</w:t>
      </w:r>
    </w:p>
    <w:p>
      <w:r>
        <w:t>[컨센서스] 아모텍·롯데관광개발·CJ프레시웨이 목표주가 괴리율 상위권 도달···화승엔터프라이즈·더블유씨피 뒤이어</w:t>
      </w:r>
    </w:p>
    <w:p>
      <w:r>
        <w:t>주간 코스닥 기관 순매수도 상위 10종목...동진쎄미켐-에코프로비엠-엘앤에프</w:t>
      </w:r>
    </w:p>
    <w:p>
      <w:r>
        <w:t>[코스닥 의료정밀 주간동향] 디알텍 한주간 급등세...업종 내 주간상승률 상위권</w:t>
      </w:r>
    </w:p>
    <w:p>
      <w:r>
        <w:t>[인터넷 K-뉴딜 주간동향] 디어유 한주간 4.93% 상승...구성종목 주간 상승률 1위</w:t>
      </w:r>
    </w:p>
    <w:p>
      <w:r>
        <w:t>라이프시맨틱스, 의료 취약계층 방문요양 프로젝트</w:t>
      </w:r>
    </w:p>
    <w:p>
      <w:r>
        <w:t>라파스, 의약품 패치로 적자탈출 시동…"전문약의 시간 곧 올 것"</w:t>
      </w:r>
    </w:p>
    <w:p>
      <w:r>
        <w:t>이정후 살아나자 김혜성·러셀 침묵…키움, 타순 변화 예고</w:t>
      </w:r>
    </w:p>
    <w:p>
      <w:r>
        <w:t>[신상e후] 제로슈가 열풍 속 승부수···코카콜라 '제로 레몬'</w:t>
      </w:r>
    </w:p>
    <w:p>
      <w:r>
        <w:t>(종합) '신한은행·신한카드' 신한플레이, 5월 21일 '쏠퀴즈(쏠야구)', '위드(WITH)퀴즈(출석퀴즈)', 'OX퀴즈' 등의 정답은?</w:t>
      </w:r>
    </w:p>
    <w:p>
      <w:r>
        <w:t>단양구경시장, 선진지 견학 메카로 주목</w:t>
      </w:r>
    </w:p>
    <w:p>
      <w:r>
        <w:t>엔진은 없어도 엔진사운드는 있죠 … 진화하는 전기차 안전기술 [현대모비스 공학교실]</w:t>
      </w:r>
    </w:p>
    <w:p>
      <w:r>
        <w:t>[코스닥 공매도 잔고비중 TOP5] 현대바이오·에스티큐브·바이오니아·에코프로·이녹스첨단소재 주가는?</w:t>
      </w:r>
    </w:p>
    <w:p>
      <w:r>
        <w:t>[르포] 소형평수 수요자 저격 ‘인덕원 퍼스비엘’ 견본주택 가보니…</w:t>
      </w:r>
    </w:p>
    <w:p>
      <w:r>
        <w:t>사람인, 버튜버와 함께 '청년 커리어 성장' 라이브 방송 개시</w:t>
      </w:r>
    </w:p>
    <w:p>
      <w:r>
        <w:t>전통의 농구명문 삼일고, 21일 모교 체육관서 OB전 펼쳐</w:t>
      </w:r>
    </w:p>
    <w:p>
      <w:r>
        <w:t>[포토] 삼진 당하는 이도윤</w:t>
      </w:r>
    </w:p>
    <w:p>
      <w:r>
        <w:t>삼표시멘트, 삼척 장미축제 성공개최 '한마음'</w:t>
      </w:r>
    </w:p>
    <w:p>
      <w:r>
        <w:t>尹, 獨 총리에 "EU 경제입법 성안·시행 과정 긴밀 협력 요청"(상보)</w:t>
      </w:r>
    </w:p>
    <w:p>
      <w:r>
        <w:t>“미래농생명·서남해안관광 등 현안 해결을”</w:t>
      </w:r>
    </w:p>
    <w:p>
      <w:r>
        <w:t>서산 잠홍저수지 폐그물 30년 만에 치운다</w:t>
      </w:r>
    </w:p>
    <w:p>
      <w:r>
        <w:t>다양한 테마주로 엮인 서연탑메탈[급등주 지금은]</w:t>
      </w:r>
    </w:p>
    <w:p>
      <w:r>
        <w:t>서울바이오시스, KACST와 LED 연구 협력에 주가 '덩실덩실' 29.99% 올라</w:t>
      </w:r>
    </w:p>
    <w:p>
      <w:r>
        <w:t>[주간 급등주] 독일서 특허소송 승소...서울반도체, 한주간 22.89% 급등</w:t>
      </w:r>
    </w:p>
    <w:p>
      <w:r>
        <w:t>케이옥션 김환기, 서울옥션 실험미술…경매 나온 거장들</w:t>
      </w:r>
    </w:p>
    <w:p>
      <w:r>
        <w:t>세경하이테크 주가 다시 '굉음소리' ...베트남 공장 가동률 치솟네</w:t>
      </w:r>
    </w:p>
    <w:p>
      <w:r>
        <w:t>구미 세아메카닉스 배터리 모듈라인 증축</w:t>
      </w:r>
    </w:p>
    <w:p>
      <w:r>
        <w:t>세토피아 주가 고개...외국인 30만주 이상 쓸어 담았다</w:t>
      </w:r>
    </w:p>
    <w:p>
      <w:r>
        <w:t>[바이오 K-뉴딜 주간동향] 셀트리온제약 주간 상승률 상위권</w:t>
      </w:r>
    </w:p>
    <w:p>
      <w:r>
        <w:t>소룩스 주가 '껑충' 29.88%↑…아리바이오 우회상장 가능성도</w:t>
      </w:r>
    </w:p>
    <w:p>
      <w:r>
        <w:t>[뉴스핌 라씨로] 스코넥, '메타·소니'와 VR 사업 협력...올해 하반기 신규 게임 출시</w:t>
      </w:r>
    </w:p>
    <w:p>
      <w:r>
        <w:t>씨유박스 상장 첫날 고배… 기대감 컸나 I 공모주 리포트 [Vault@Market]</w:t>
      </w:r>
    </w:p>
    <w:p>
      <w:r>
        <w:t>[컨센서스] 아모텍·롯데관광개발·CJ프레시웨이 목표주가 괴리율 상위권 도달···화승엔터프라이즈·더블유씨피 뒤이어</w:t>
      </w:r>
    </w:p>
    <w:p>
      <w:r>
        <w:t>[부고] 김기림(아시아경제 경영지원실장)씨 모친상</w:t>
      </w:r>
    </w:p>
    <w:p>
      <w:r>
        <w:t>[주간 특징주] 아이센스, 한주간 8.6% 상승…미국 혈당 의료기기사 지분 취득</w:t>
      </w:r>
    </w:p>
    <w:p>
      <w:r>
        <w:t>[뉴스핌 라씨로] 아이쓰리시스템, K2전차 사업 '적외선 센서' 하반기 본격 매출 기대</w:t>
      </w:r>
    </w:p>
    <w:p>
      <w:r>
        <w:t>아진엑스텍 주가 기지개...로봇산업 고속성장 가능성</w:t>
      </w:r>
    </w:p>
    <w:p>
      <w:r>
        <w:t>“적당히 하라고”... 아프리카TV 생방송 도중 일반인에게 무차별 폭행당한 BJ</w:t>
      </w:r>
    </w:p>
    <w:p>
      <w:r>
        <w:t>알에프세미, 진평전자와 '배터리데이 2023' 동반 참석 …LFP 기술 경쟁력 부각</w:t>
      </w:r>
    </w:p>
    <w:p>
      <w:r>
        <w:t>(주)모나리자에스엠,영남 2위 규모 화장지 공장 경산에 준공</w:t>
      </w:r>
    </w:p>
    <w:p>
      <w:r>
        <w:t>[코스닥 공매도 잔고비중 TOP5] 현대바이오·에스티큐브·바이오니아·에코프로·이녹스첨단소재 주가는?</w:t>
      </w:r>
    </w:p>
    <w:p>
      <w:r>
        <w:t>미소 가득 에이디칩스, 반도체 수요 증가·호실적에 주가 출렁 29.78% '껑충'</w:t>
      </w:r>
    </w:p>
    <w:p>
      <w:r>
        <w:t>에코프로 주가 '우울'…증권사들 목표가 줄하향 매도·중립 보고서 속출</w:t>
      </w:r>
    </w:p>
    <w:p>
      <w:r>
        <w:t>주간 코스닥 기관 순매수도 상위 10종목...동진쎄미켐-에코프로비엠-엘앤에프</w:t>
      </w:r>
    </w:p>
    <w:p>
      <w:r>
        <w:t>엑시콘 주가 폭풍질주 계속되나..."반도체 업황 바닥 지나고 있다"</w:t>
      </w:r>
    </w:p>
    <w:p>
      <w:r>
        <w:t>주간 코스닥 기관 순매수도 상위 10종목...동진쎄미켐-에코프로비엠-엘앤에프</w:t>
      </w:r>
    </w:p>
    <w:p>
      <w:r>
        <w:t>엘앤케이바이오, 47억원 규모 전환사채 소각 결정</w:t>
      </w:r>
    </w:p>
    <w:p>
      <w:r>
        <w:t>[특징주] 연우(115960), 중국향 매출 반등 예감…친환경 용기 수요 가속</w:t>
      </w:r>
    </w:p>
    <w:p>
      <w:r>
        <w:t>영림원소프트랩, "근태부터 급여까지 한번에 해결"</w:t>
      </w:r>
    </w:p>
    <w:p>
      <w:r>
        <w:t>H포인트퀴즈 케어나우퀴즈 예스24퀴즈 정답 5월21일 (현대백화점,정관장)</w:t>
      </w:r>
    </w:p>
    <w:p>
      <w:r>
        <w:t>[코스닥 150 월간동향] 5월 상승률 상위종목은?... 와이지엔터테인먼트 이달 50% 급등 '훨훨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